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554C3B8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FF303D">
        <w:rPr>
          <w:rFonts w:ascii="Times New Roman" w:hAnsi="Times New Roman" w:cs="Times New Roman"/>
          <w:b/>
          <w:bCs/>
          <w:sz w:val="26"/>
          <w:szCs w:val="26"/>
        </w:rPr>
        <w:t>115/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C736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31960E0D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F303D">
        <w:rPr>
          <w:rFonts w:ascii="Times New Roman" w:hAnsi="Times New Roman" w:cs="Times New Roman"/>
          <w:b/>
          <w:bCs/>
          <w:sz w:val="26"/>
          <w:szCs w:val="26"/>
        </w:rPr>
        <w:t>27 maja 2024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808E02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>
        <w:rPr>
          <w:rFonts w:ascii="Times New Roman" w:hAnsi="Times New Roman" w:cs="Times New Roman"/>
          <w:sz w:val="24"/>
          <w:szCs w:val="24"/>
        </w:rPr>
        <w:t>……………….……………....………….</w:t>
      </w:r>
    </w:p>
    <w:p w14:paraId="3CD4C7CE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4A020506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..…</w:t>
      </w:r>
    </w:p>
    <w:p w14:paraId="4A879331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. Miejscowość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4E269ABD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</w:t>
      </w: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… m.…..…</w:t>
      </w:r>
    </w:p>
    <w:p w14:paraId="3A0B19A1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w: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 xml:space="preserve">……………….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</w:t>
      </w:r>
    </w:p>
    <w:p w14:paraId="56E30E94" w14:textId="77777777" w:rsidR="00FF303D" w:rsidRDefault="00FF303D" w:rsidP="00FF303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5FB31C7B" w14:textId="77777777" w:rsidR="00FF303D" w:rsidRDefault="00FF303D" w:rsidP="00FF303D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1954789C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JEDNY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8E2269">
        <w:rPr>
          <w:rFonts w:ascii="Times New Roman" w:hAnsi="Times New Roman" w:cs="Times New Roman"/>
          <w:b/>
          <w:bCs/>
          <w:sz w:val="24"/>
          <w:szCs w:val="24"/>
        </w:rPr>
        <w:t>CZERWC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A9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1A2E86">
        <w:rPr>
          <w:rFonts w:ascii="Times New Roman" w:hAnsi="Times New Roman" w:cs="Times New Roman"/>
          <w:sz w:val="24"/>
          <w:szCs w:val="24"/>
        </w:rPr>
        <w:t>……..</w:t>
      </w:r>
      <w:r w:rsidR="00290CF1">
        <w:rPr>
          <w:rFonts w:ascii="Times New Roman" w:hAnsi="Times New Roman" w:cs="Times New Roman"/>
          <w:sz w:val="24"/>
          <w:szCs w:val="24"/>
        </w:rPr>
        <w:t>…</w:t>
      </w:r>
      <w:r w:rsidR="00A9385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5663B67A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A9385B" w:rsidRPr="00A9385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E22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3638" w:rsidRPr="00A938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2269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269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75B2BE60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59F3A36D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dwieście pięćdziesiąt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8C7367">
        <w:rPr>
          <w:rFonts w:ascii="Times New Roman" w:hAnsi="Times New Roman" w:cs="Times New Roman"/>
          <w:sz w:val="24"/>
          <w:szCs w:val="24"/>
        </w:rPr>
        <w:t>……</w:t>
      </w:r>
      <w:r w:rsidR="001A4388">
        <w:rPr>
          <w:rFonts w:ascii="Times New Roman" w:hAnsi="Times New Roman" w:cs="Times New Roman"/>
          <w:sz w:val="24"/>
          <w:szCs w:val="24"/>
        </w:rPr>
        <w:t>..</w:t>
      </w:r>
      <w:r w:rsidR="008C7367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A9385B">
        <w:rPr>
          <w:rFonts w:ascii="Times New Roman" w:hAnsi="Times New Roman" w:cs="Times New Roman"/>
          <w:sz w:val="24"/>
          <w:szCs w:val="24"/>
        </w:rPr>
        <w:t>…..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58D97C0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8C7367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>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F44A20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6C87" w14:textId="77777777" w:rsidR="00395AD8" w:rsidRDefault="00395AD8" w:rsidP="00426D5D">
      <w:pPr>
        <w:spacing w:after="0" w:line="240" w:lineRule="auto"/>
      </w:pPr>
      <w:r>
        <w:separator/>
      </w:r>
    </w:p>
  </w:endnote>
  <w:endnote w:type="continuationSeparator" w:id="0">
    <w:p w14:paraId="2D8D3F77" w14:textId="77777777" w:rsidR="00395AD8" w:rsidRDefault="00395AD8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9CB7" w14:textId="77777777" w:rsidR="00395AD8" w:rsidRDefault="00395AD8" w:rsidP="00426D5D">
      <w:pPr>
        <w:spacing w:after="0" w:line="240" w:lineRule="auto"/>
      </w:pPr>
      <w:r>
        <w:separator/>
      </w:r>
    </w:p>
  </w:footnote>
  <w:footnote w:type="continuationSeparator" w:id="0">
    <w:p w14:paraId="66430372" w14:textId="77777777" w:rsidR="00395AD8" w:rsidRDefault="00395AD8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A2E86"/>
    <w:rsid w:val="001A4388"/>
    <w:rsid w:val="001E7A10"/>
    <w:rsid w:val="00290CF1"/>
    <w:rsid w:val="002F0369"/>
    <w:rsid w:val="00395AD8"/>
    <w:rsid w:val="003A007B"/>
    <w:rsid w:val="003F5F2E"/>
    <w:rsid w:val="00420673"/>
    <w:rsid w:val="00426D5D"/>
    <w:rsid w:val="0044682C"/>
    <w:rsid w:val="004632D5"/>
    <w:rsid w:val="004A352D"/>
    <w:rsid w:val="00556BD8"/>
    <w:rsid w:val="00571CFB"/>
    <w:rsid w:val="005D4CD9"/>
    <w:rsid w:val="005F24B5"/>
    <w:rsid w:val="00683EB6"/>
    <w:rsid w:val="006868D4"/>
    <w:rsid w:val="00694B67"/>
    <w:rsid w:val="00697AFF"/>
    <w:rsid w:val="007572EB"/>
    <w:rsid w:val="00775DA5"/>
    <w:rsid w:val="00792257"/>
    <w:rsid w:val="007C2C6A"/>
    <w:rsid w:val="007C35C6"/>
    <w:rsid w:val="007C503C"/>
    <w:rsid w:val="00800091"/>
    <w:rsid w:val="00822ADD"/>
    <w:rsid w:val="00874EC7"/>
    <w:rsid w:val="008761BD"/>
    <w:rsid w:val="008A219B"/>
    <w:rsid w:val="008B224F"/>
    <w:rsid w:val="008C7367"/>
    <w:rsid w:val="008E2269"/>
    <w:rsid w:val="00926EFC"/>
    <w:rsid w:val="00932E0F"/>
    <w:rsid w:val="00975044"/>
    <w:rsid w:val="009B1A73"/>
    <w:rsid w:val="00A350A4"/>
    <w:rsid w:val="00A75DA0"/>
    <w:rsid w:val="00A9385B"/>
    <w:rsid w:val="00AB4147"/>
    <w:rsid w:val="00AB6072"/>
    <w:rsid w:val="00AC1D13"/>
    <w:rsid w:val="00AE0E69"/>
    <w:rsid w:val="00B11969"/>
    <w:rsid w:val="00B57926"/>
    <w:rsid w:val="00BC6160"/>
    <w:rsid w:val="00C20752"/>
    <w:rsid w:val="00C82F19"/>
    <w:rsid w:val="00C94823"/>
    <w:rsid w:val="00CA35D8"/>
    <w:rsid w:val="00CB18F2"/>
    <w:rsid w:val="00CC5E36"/>
    <w:rsid w:val="00CF0B49"/>
    <w:rsid w:val="00D05645"/>
    <w:rsid w:val="00D67C6D"/>
    <w:rsid w:val="00DF3DCA"/>
    <w:rsid w:val="00DF73B4"/>
    <w:rsid w:val="00E03638"/>
    <w:rsid w:val="00E4300F"/>
    <w:rsid w:val="00E55483"/>
    <w:rsid w:val="00EC5F72"/>
    <w:rsid w:val="00EE750B"/>
    <w:rsid w:val="00EF2F20"/>
    <w:rsid w:val="00EF6635"/>
    <w:rsid w:val="00F06D44"/>
    <w:rsid w:val="00F27C16"/>
    <w:rsid w:val="00F44A20"/>
    <w:rsid w:val="00F60C5B"/>
    <w:rsid w:val="00F848CF"/>
    <w:rsid w:val="00FB4CC1"/>
    <w:rsid w:val="00FC6DE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04-25T08:38:00Z</cp:lastPrinted>
  <dcterms:created xsi:type="dcterms:W3CDTF">2025-08-08T12:45:00Z</dcterms:created>
  <dcterms:modified xsi:type="dcterms:W3CDTF">2025-08-08T12:45:00Z</dcterms:modified>
</cp:coreProperties>
</file>